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5"/>
        <w:gridCol w:w="49"/>
        <w:gridCol w:w="1286"/>
        <w:gridCol w:w="425"/>
        <w:gridCol w:w="910"/>
        <w:gridCol w:w="1336"/>
        <w:gridCol w:w="1335"/>
        <w:gridCol w:w="645"/>
        <w:gridCol w:w="442"/>
        <w:gridCol w:w="142"/>
        <w:gridCol w:w="106"/>
        <w:gridCol w:w="1335"/>
        <w:gridCol w:w="1336"/>
      </w:tblGrid>
      <w:tr w:rsidR="00272E05" w:rsidRPr="00666814" w14:paraId="33061BAE" w14:textId="77777777" w:rsidTr="0022252C">
        <w:trPr>
          <w:trHeight w:val="416"/>
        </w:trPr>
        <w:tc>
          <w:tcPr>
            <w:tcW w:w="3095" w:type="dxa"/>
            <w:gridSpan w:val="4"/>
            <w:vAlign w:val="bottom"/>
          </w:tcPr>
          <w:p w14:paraId="077BB527" w14:textId="73418B25" w:rsidR="00272E05" w:rsidRPr="00666814" w:rsidRDefault="00272E05" w:rsidP="00675122">
            <w:pPr>
              <w:rPr>
                <w:rFonts w:ascii="等线" w:eastAsia="等线" w:hAnsi="等线" w:cstheme="minorHAnsi"/>
                <w:sz w:val="18"/>
                <w:szCs w:val="18"/>
              </w:rPr>
            </w:pPr>
          </w:p>
        </w:tc>
        <w:tc>
          <w:tcPr>
            <w:tcW w:w="4226" w:type="dxa"/>
            <w:gridSpan w:val="4"/>
          </w:tcPr>
          <w:p w14:paraId="2FE1576F" w14:textId="09E17F73" w:rsidR="00272E05" w:rsidRPr="00C40480" w:rsidRDefault="001E6A2F" w:rsidP="0022252C">
            <w:pPr>
              <w:jc w:val="center"/>
              <w:rPr>
                <w:rFonts w:ascii="等线" w:eastAsia="等线" w:hAnsi="等线" w:cstheme="minorHAnsi"/>
                <w:b/>
                <w:bCs/>
                <w:sz w:val="18"/>
                <w:szCs w:val="18"/>
                <w:u w:val="single"/>
              </w:rPr>
            </w:pPr>
            <w:r w:rsidRPr="00C40480">
              <w:rPr>
                <w:rFonts w:ascii="等线" w:eastAsia="等线" w:hAnsi="等线" w:cstheme="minorHAnsi"/>
                <w:b/>
                <w:bCs/>
                <w:sz w:val="32"/>
                <w:szCs w:val="32"/>
                <w:u w:val="single"/>
              </w:rPr>
              <w:t>Certific</w:t>
            </w:r>
            <w:r w:rsidR="007163C1">
              <w:rPr>
                <w:rFonts w:ascii="等线" w:eastAsia="等线" w:hAnsi="等线" w:cstheme="minorHAnsi"/>
                <w:b/>
                <w:bCs/>
                <w:sz w:val="32"/>
                <w:szCs w:val="32"/>
                <w:u w:val="single"/>
              </w:rPr>
              <w:t>a</w:t>
            </w:r>
            <w:r w:rsidRPr="00C40480">
              <w:rPr>
                <w:rFonts w:ascii="等线" w:eastAsia="等线" w:hAnsi="等线" w:cstheme="minorHAnsi"/>
                <w:b/>
                <w:bCs/>
                <w:sz w:val="32"/>
                <w:szCs w:val="32"/>
                <w:u w:val="single"/>
              </w:rPr>
              <w:t>te of Analysis</w:t>
            </w:r>
          </w:p>
        </w:tc>
        <w:tc>
          <w:tcPr>
            <w:tcW w:w="3361" w:type="dxa"/>
            <w:gridSpan w:val="5"/>
            <w:vAlign w:val="bottom"/>
          </w:tcPr>
          <w:p w14:paraId="72E414FD" w14:textId="06CBFCF7" w:rsidR="00272E05" w:rsidRPr="00666814" w:rsidRDefault="00E8136A" w:rsidP="00675122">
            <w:pPr>
              <w:jc w:val="right"/>
              <w:rPr>
                <w:rFonts w:ascii="等线" w:eastAsia="等线" w:hAnsi="等线" w:cstheme="minorHAnsi"/>
                <w:sz w:val="18"/>
                <w:szCs w:val="18"/>
              </w:rPr>
            </w:pPr>
            <w:r w:rsidRPr="00666814">
              <w:rPr>
                <w:rFonts w:ascii="等线" w:eastAsia="等线" w:hAnsi="等线" w:cstheme="minorHAnsi"/>
                <w:noProof/>
                <w:sz w:val="18"/>
                <w:szCs w:val="18"/>
              </w:rPr>
              <w:drawing>
                <wp:inline distT="0" distB="0" distL="0" distR="0" wp14:anchorId="5AB44BAC" wp14:editId="51C7EB50">
                  <wp:extent cx="342250" cy="29845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250" cy="298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5417" w:rsidRPr="00666814" w14:paraId="1FBBC0F2" w14:textId="1E58D4C3" w:rsidTr="00DE641A">
        <w:trPr>
          <w:trHeight w:val="305"/>
        </w:trPr>
        <w:tc>
          <w:tcPr>
            <w:tcW w:w="3095" w:type="dxa"/>
            <w:gridSpan w:val="4"/>
            <w:tcBorders>
              <w:bottom w:val="single" w:sz="4" w:space="0" w:color="auto"/>
            </w:tcBorders>
            <w:vAlign w:val="bottom"/>
          </w:tcPr>
          <w:p w14:paraId="6987F480" w14:textId="552BF3D6" w:rsidR="00AE1E80" w:rsidRPr="00E46D7E" w:rsidRDefault="00343CC4" w:rsidP="00675122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E46D7E">
              <w:rPr>
                <w:rFonts w:ascii="等线" w:eastAsia="等线" w:hAnsi="等线" w:cstheme="minorHAnsi"/>
                <w:sz w:val="16"/>
                <w:szCs w:val="16"/>
              </w:rPr>
              <w:t>Printed:</w:t>
            </w:r>
            <w:r w:rsidR="00DE0D3D" w:rsidRPr="00E46D7E">
              <w:rPr>
                <w:rFonts w:ascii="等线" w:eastAsia="等线" w:hAnsi="等线" w:cstheme="minorHAnsi"/>
                <w:sz w:val="16"/>
                <w:szCs w:val="16"/>
              </w:rPr>
              <w:t>[</w:t>
            </w:r>
            <w:r w:rsidR="00C1609C" w:rsidRPr="00E46D7E">
              <w:rPr>
                <w:rFonts w:ascii="等线" w:eastAsia="等线" w:hAnsi="等线" w:cstheme="minorHAnsi"/>
                <w:sz w:val="16"/>
                <w:szCs w:val="16"/>
              </w:rPr>
              <w:t>Print</w:t>
            </w:r>
            <w:r w:rsidR="00DE0D3D" w:rsidRPr="00E46D7E">
              <w:rPr>
                <w:rFonts w:ascii="等线" w:eastAsia="等线" w:hAnsi="等线" w:cstheme="minorHAnsi"/>
                <w:sz w:val="16"/>
                <w:szCs w:val="16"/>
              </w:rPr>
              <w:t>Time]</w:t>
            </w:r>
          </w:p>
        </w:tc>
        <w:tc>
          <w:tcPr>
            <w:tcW w:w="4226" w:type="dxa"/>
            <w:gridSpan w:val="4"/>
            <w:tcBorders>
              <w:bottom w:val="single" w:sz="4" w:space="0" w:color="auto"/>
            </w:tcBorders>
            <w:vAlign w:val="center"/>
          </w:tcPr>
          <w:p w14:paraId="2C596F62" w14:textId="59E723EA" w:rsidR="00AE1E80" w:rsidRPr="00E46D7E" w:rsidRDefault="00AE1E80" w:rsidP="00973788">
            <w:pPr>
              <w:jc w:val="center"/>
              <w:rPr>
                <w:rFonts w:ascii="等线" w:eastAsia="等线" w:hAnsi="等线" w:cstheme="minorHAnsi"/>
                <w:sz w:val="16"/>
                <w:szCs w:val="16"/>
                <w:u w:val="single"/>
              </w:rPr>
            </w:pPr>
          </w:p>
        </w:tc>
        <w:tc>
          <w:tcPr>
            <w:tcW w:w="3361" w:type="dxa"/>
            <w:gridSpan w:val="5"/>
            <w:tcBorders>
              <w:bottom w:val="single" w:sz="4" w:space="0" w:color="auto"/>
            </w:tcBorders>
            <w:vAlign w:val="bottom"/>
          </w:tcPr>
          <w:p w14:paraId="50E702E6" w14:textId="78EF26E4" w:rsidR="00AE1E80" w:rsidRPr="00381BFC" w:rsidRDefault="0018203D" w:rsidP="00675122">
            <w:pPr>
              <w:jc w:val="right"/>
              <w:rPr>
                <w:rFonts w:ascii="等线" w:eastAsia="等线" w:hAnsi="等线" w:cstheme="minorHAnsi"/>
                <w:color w:val="0000FF"/>
                <w:sz w:val="16"/>
                <w:szCs w:val="16"/>
              </w:rPr>
            </w:pPr>
            <w:r w:rsidRPr="00381BFC">
              <w:rPr>
                <w:rFonts w:ascii="等线" w:eastAsia="等线" w:hAnsi="等线" w:cstheme="minorHAnsi"/>
                <w:color w:val="0000FF"/>
                <w:sz w:val="16"/>
                <w:szCs w:val="16"/>
              </w:rPr>
              <w:t>CONFIDENTIAL</w:t>
            </w:r>
          </w:p>
        </w:tc>
      </w:tr>
      <w:tr w:rsidR="00200E01" w:rsidRPr="00666814" w14:paraId="2A93ECC0" w14:textId="77777777" w:rsidTr="00DE641A">
        <w:trPr>
          <w:trHeight w:val="305"/>
        </w:trPr>
        <w:tc>
          <w:tcPr>
            <w:tcW w:w="1384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3D66543F" w14:textId="3955BCD9" w:rsidR="00200E01" w:rsidRPr="00E46D7E" w:rsidRDefault="00200E01" w:rsidP="002900D5">
            <w:pPr>
              <w:jc w:val="left"/>
              <w:rPr>
                <w:rFonts w:ascii="等线" w:eastAsia="等线" w:hAnsi="等线" w:cstheme="minorHAnsi"/>
                <w:sz w:val="16"/>
                <w:szCs w:val="16"/>
              </w:rPr>
            </w:pPr>
            <w:r w:rsidRPr="00E46D7E">
              <w:rPr>
                <w:rFonts w:ascii="等线" w:eastAsia="等线" w:hAnsi="等线" w:cstheme="minorHAnsi"/>
                <w:sz w:val="16"/>
                <w:szCs w:val="16"/>
              </w:rPr>
              <w:t>DESCRIPTION</w:t>
            </w:r>
          </w:p>
        </w:tc>
        <w:tc>
          <w:tcPr>
            <w:tcW w:w="9298" w:type="dxa"/>
            <w:gridSpan w:val="11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6AB13039" w14:textId="5175952F" w:rsidR="00200E01" w:rsidRPr="00E46D7E" w:rsidRDefault="00200E01" w:rsidP="00200E01">
            <w:pPr>
              <w:jc w:val="left"/>
              <w:rPr>
                <w:rFonts w:ascii="等线" w:eastAsia="等线" w:hAnsi="等线" w:cstheme="minorHAnsi"/>
                <w:sz w:val="16"/>
                <w:szCs w:val="16"/>
              </w:rPr>
            </w:pPr>
            <w:r w:rsidRPr="00E46D7E">
              <w:rPr>
                <w:rFonts w:ascii="等线" w:eastAsia="等线" w:hAnsi="等线" w:cstheme="minorHAnsi"/>
                <w:sz w:val="16"/>
                <w:szCs w:val="16"/>
              </w:rPr>
              <w:t>[Purity] [Composition](at%) Target. [Dimension]</w:t>
            </w:r>
            <w:r w:rsidR="00691FE7" w:rsidRPr="00E46D7E">
              <w:rPr>
                <w:rFonts w:ascii="等线" w:eastAsia="等线" w:hAnsi="等线" w:cstheme="minorHAnsi"/>
                <w:sz w:val="16"/>
                <w:szCs w:val="16"/>
              </w:rPr>
              <w:t xml:space="preserve"> [</w:t>
            </w:r>
            <w:r w:rsidR="0025631D">
              <w:rPr>
                <w:rFonts w:ascii="等线" w:eastAsia="等线" w:hAnsi="等线" w:cstheme="minorHAnsi" w:hint="eastAsia"/>
                <w:sz w:val="16"/>
                <w:szCs w:val="16"/>
              </w:rPr>
              <w:t>LotNumber</w:t>
            </w:r>
            <w:r w:rsidR="00691FE7" w:rsidRPr="00E46D7E">
              <w:rPr>
                <w:rFonts w:ascii="等线" w:eastAsia="等线" w:hAnsi="等线" w:cstheme="minorHAnsi"/>
                <w:sz w:val="16"/>
                <w:szCs w:val="16"/>
              </w:rPr>
              <w:t>]</w:t>
            </w:r>
          </w:p>
        </w:tc>
      </w:tr>
      <w:tr w:rsidR="00200E01" w:rsidRPr="00666814" w14:paraId="52812C29" w14:textId="77777777" w:rsidTr="00056D14">
        <w:trPr>
          <w:trHeight w:val="246"/>
        </w:trPr>
        <w:tc>
          <w:tcPr>
            <w:tcW w:w="10682" w:type="dxa"/>
            <w:gridSpan w:val="13"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E454552" w14:textId="203DC23E" w:rsidR="00200E01" w:rsidRPr="00432632" w:rsidRDefault="009F3BB2" w:rsidP="00200E01">
            <w:pPr>
              <w:spacing w:line="240" w:lineRule="atLeast"/>
              <w:jc w:val="center"/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</w:pPr>
            <w:r w:rsidRPr="00432632"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>BASIC INFORMATION</w:t>
            </w:r>
          </w:p>
        </w:tc>
      </w:tr>
      <w:tr w:rsidR="00200E01" w:rsidRPr="00666814" w14:paraId="0BF7D81E" w14:textId="77777777" w:rsidTr="00056D14">
        <w:trPr>
          <w:trHeight w:val="246"/>
        </w:trPr>
        <w:tc>
          <w:tcPr>
            <w:tcW w:w="1384" w:type="dxa"/>
            <w:gridSpan w:val="2"/>
            <w:tcBorders>
              <w:top w:val="single" w:sz="4" w:space="0" w:color="auto"/>
            </w:tcBorders>
          </w:tcPr>
          <w:p w14:paraId="16659F29" w14:textId="08E7FB81" w:rsidR="00200E01" w:rsidRPr="00666814" w:rsidRDefault="00200E01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CUSTOMER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3957" w:type="dxa"/>
            <w:gridSpan w:val="4"/>
            <w:tcBorders>
              <w:top w:val="single" w:sz="4" w:space="0" w:color="auto"/>
            </w:tcBorders>
          </w:tcPr>
          <w:p w14:paraId="5397A58F" w14:textId="773C84CA" w:rsidR="00200E01" w:rsidRPr="00666814" w:rsidRDefault="00200E01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Customer]</w:t>
            </w:r>
          </w:p>
        </w:tc>
        <w:tc>
          <w:tcPr>
            <w:tcW w:w="2422" w:type="dxa"/>
            <w:gridSpan w:val="3"/>
            <w:tcBorders>
              <w:top w:val="single" w:sz="4" w:space="0" w:color="auto"/>
            </w:tcBorders>
          </w:tcPr>
          <w:p w14:paraId="7BB74B98" w14:textId="640D1DD7" w:rsidR="00200E01" w:rsidRPr="00666814" w:rsidRDefault="00200E01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PLATE No.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2919" w:type="dxa"/>
            <w:gridSpan w:val="4"/>
            <w:tcBorders>
              <w:top w:val="single" w:sz="4" w:space="0" w:color="auto"/>
            </w:tcBorders>
          </w:tcPr>
          <w:p w14:paraId="00E5D3B8" w14:textId="13F41858" w:rsidR="00200E01" w:rsidRPr="00666814" w:rsidRDefault="00200E01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PlateID]</w:t>
            </w:r>
          </w:p>
        </w:tc>
      </w:tr>
      <w:tr w:rsidR="00200E01" w:rsidRPr="00666814" w14:paraId="14B528E9" w14:textId="77777777" w:rsidTr="00056D14">
        <w:trPr>
          <w:trHeight w:val="246"/>
        </w:trPr>
        <w:tc>
          <w:tcPr>
            <w:tcW w:w="1384" w:type="dxa"/>
            <w:gridSpan w:val="2"/>
          </w:tcPr>
          <w:p w14:paraId="0746FFCD" w14:textId="46A82834" w:rsidR="00200E01" w:rsidRPr="00666814" w:rsidRDefault="00200E01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PO NO.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3957" w:type="dxa"/>
            <w:gridSpan w:val="4"/>
          </w:tcPr>
          <w:p w14:paraId="49D00F3F" w14:textId="0E01D45C" w:rsidR="00200E01" w:rsidRPr="00666814" w:rsidRDefault="00200E01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PO]</w:t>
            </w:r>
          </w:p>
        </w:tc>
        <w:tc>
          <w:tcPr>
            <w:tcW w:w="2422" w:type="dxa"/>
            <w:gridSpan w:val="3"/>
          </w:tcPr>
          <w:p w14:paraId="4DE5D16E" w14:textId="411BD6D2" w:rsidR="00200E01" w:rsidRPr="00666814" w:rsidRDefault="00200E01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LOT No.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2919" w:type="dxa"/>
            <w:gridSpan w:val="4"/>
          </w:tcPr>
          <w:p w14:paraId="7E86CEB6" w14:textId="53EFBC16" w:rsidR="00200E01" w:rsidRPr="00666814" w:rsidRDefault="00200E01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</w:t>
            </w:r>
            <w:r w:rsidR="00A41515">
              <w:rPr>
                <w:rFonts w:ascii="等线" w:eastAsia="等线" w:hAnsi="等线" w:cstheme="minorHAnsi" w:hint="eastAsia"/>
                <w:sz w:val="16"/>
                <w:szCs w:val="16"/>
              </w:rPr>
              <w:t>LotNumber</w:t>
            </w: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]</w:t>
            </w:r>
          </w:p>
        </w:tc>
      </w:tr>
      <w:tr w:rsidR="00200E01" w:rsidRPr="00666814" w14:paraId="6756B0C2" w14:textId="77777777" w:rsidTr="00056D14">
        <w:trPr>
          <w:trHeight w:val="246"/>
        </w:trPr>
        <w:tc>
          <w:tcPr>
            <w:tcW w:w="1384" w:type="dxa"/>
            <w:gridSpan w:val="2"/>
          </w:tcPr>
          <w:p w14:paraId="59270698" w14:textId="3C1B3067" w:rsidR="00200E01" w:rsidRPr="00666814" w:rsidRDefault="00200E01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QUANTITY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3957" w:type="dxa"/>
            <w:gridSpan w:val="4"/>
          </w:tcPr>
          <w:p w14:paraId="4934ECF4" w14:textId="181C3AA0" w:rsidR="00200E01" w:rsidRPr="00666814" w:rsidRDefault="00200E01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1pc</w:t>
            </w:r>
          </w:p>
        </w:tc>
        <w:tc>
          <w:tcPr>
            <w:tcW w:w="2422" w:type="dxa"/>
            <w:gridSpan w:val="3"/>
          </w:tcPr>
          <w:p w14:paraId="0E733086" w14:textId="322E9BCD" w:rsidR="00200E01" w:rsidRPr="00666814" w:rsidRDefault="00200E01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DATE of CofA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2919" w:type="dxa"/>
            <w:gridSpan w:val="4"/>
          </w:tcPr>
          <w:p w14:paraId="04EF31D0" w14:textId="05AC8214" w:rsidR="00200E01" w:rsidRPr="00666814" w:rsidRDefault="00200E01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COADate]</w:t>
            </w:r>
          </w:p>
        </w:tc>
      </w:tr>
      <w:tr w:rsidR="00200E01" w:rsidRPr="00666814" w14:paraId="26AF11D7" w14:textId="77777777" w:rsidTr="00056D14">
        <w:trPr>
          <w:trHeight w:val="246"/>
        </w:trPr>
        <w:tc>
          <w:tcPr>
            <w:tcW w:w="1384" w:type="dxa"/>
            <w:gridSpan w:val="2"/>
          </w:tcPr>
          <w:p w14:paraId="7F553DBC" w14:textId="7A1CAD44" w:rsidR="00200E01" w:rsidRPr="00666814" w:rsidRDefault="00200E01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PART No.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3957" w:type="dxa"/>
            <w:gridSpan w:val="4"/>
          </w:tcPr>
          <w:p w14:paraId="042E519B" w14:textId="63498FBD" w:rsidR="00200E01" w:rsidRPr="00666814" w:rsidRDefault="00200E01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N/A</w:t>
            </w:r>
          </w:p>
        </w:tc>
        <w:tc>
          <w:tcPr>
            <w:tcW w:w="2422" w:type="dxa"/>
            <w:gridSpan w:val="3"/>
          </w:tcPr>
          <w:p w14:paraId="7FFD67F8" w14:textId="40E1D17E" w:rsidR="00200E01" w:rsidRPr="00666814" w:rsidRDefault="00200E01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DATE of ORDER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2919" w:type="dxa"/>
            <w:gridSpan w:val="4"/>
          </w:tcPr>
          <w:p w14:paraId="03C7E529" w14:textId="67CEDACB" w:rsidR="00200E01" w:rsidRPr="00666814" w:rsidRDefault="00200E01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OrderDate]</w:t>
            </w:r>
          </w:p>
        </w:tc>
      </w:tr>
      <w:tr w:rsidR="00200E01" w:rsidRPr="00666814" w14:paraId="0FF2B4FA" w14:textId="77777777" w:rsidTr="00056D14">
        <w:tc>
          <w:tcPr>
            <w:tcW w:w="10682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4154B34" w14:textId="3FEC3077" w:rsidR="00200E01" w:rsidRPr="00432632" w:rsidRDefault="009F3BB2" w:rsidP="00200E01">
            <w:pPr>
              <w:jc w:val="center"/>
              <w:rPr>
                <w:rFonts w:ascii="等线" w:eastAsia="等线" w:hAnsi="等线" w:cstheme="minorHAnsi"/>
                <w:b/>
                <w:bCs/>
                <w:szCs w:val="21"/>
                <w:u w:val="single"/>
              </w:rPr>
            </w:pPr>
            <w:r w:rsidRPr="00432632"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>BASIC TEST PARAMETERS</w:t>
            </w:r>
          </w:p>
        </w:tc>
      </w:tr>
      <w:tr w:rsidR="00200E01" w:rsidRPr="00666814" w14:paraId="6BC7B43D" w14:textId="77777777" w:rsidTr="00056D14">
        <w:trPr>
          <w:trHeight w:val="312"/>
        </w:trPr>
        <w:tc>
          <w:tcPr>
            <w:tcW w:w="1384" w:type="dxa"/>
            <w:gridSpan w:val="2"/>
            <w:tcBorders>
              <w:top w:val="single" w:sz="4" w:space="0" w:color="auto"/>
            </w:tcBorders>
          </w:tcPr>
          <w:p w14:paraId="3F5D8E08" w14:textId="01638D58" w:rsidR="00200E01" w:rsidRPr="00666814" w:rsidRDefault="00200E01" w:rsidP="00200E01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 xml:space="preserve">Product ID 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3957" w:type="dxa"/>
            <w:gridSpan w:val="4"/>
            <w:tcBorders>
              <w:top w:val="single" w:sz="4" w:space="0" w:color="auto"/>
            </w:tcBorders>
          </w:tcPr>
          <w:p w14:paraId="031EA286" w14:textId="50196F38" w:rsidR="00200E01" w:rsidRPr="00666814" w:rsidRDefault="00200E01" w:rsidP="00200E01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ProductID]</w:t>
            </w:r>
          </w:p>
        </w:tc>
        <w:tc>
          <w:tcPr>
            <w:tcW w:w="2422" w:type="dxa"/>
            <w:gridSpan w:val="3"/>
            <w:tcBorders>
              <w:top w:val="single" w:sz="4" w:space="0" w:color="auto"/>
            </w:tcBorders>
          </w:tcPr>
          <w:p w14:paraId="494DAB72" w14:textId="1112C69D" w:rsidR="00200E01" w:rsidRPr="00666814" w:rsidRDefault="00200E01" w:rsidP="00200E01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Weight(g)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919" w:type="dxa"/>
            <w:gridSpan w:val="4"/>
            <w:tcBorders>
              <w:top w:val="single" w:sz="4" w:space="0" w:color="auto"/>
            </w:tcBorders>
          </w:tcPr>
          <w:p w14:paraId="578D88D8" w14:textId="680BE104" w:rsidR="00200E01" w:rsidRPr="00666814" w:rsidRDefault="00200E01" w:rsidP="00200E01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Weight]</w:t>
            </w:r>
          </w:p>
        </w:tc>
      </w:tr>
      <w:tr w:rsidR="00200E01" w:rsidRPr="00666814" w14:paraId="6E0A023A" w14:textId="77777777" w:rsidTr="00056D14">
        <w:trPr>
          <w:trHeight w:val="312"/>
        </w:trPr>
        <w:tc>
          <w:tcPr>
            <w:tcW w:w="1384" w:type="dxa"/>
            <w:gridSpan w:val="2"/>
          </w:tcPr>
          <w:p w14:paraId="71004132" w14:textId="11975454" w:rsidR="00200E01" w:rsidRPr="00666814" w:rsidRDefault="00200E01" w:rsidP="00200E01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Spec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;</w:t>
            </w:r>
          </w:p>
        </w:tc>
        <w:tc>
          <w:tcPr>
            <w:tcW w:w="3957" w:type="dxa"/>
            <w:gridSpan w:val="4"/>
          </w:tcPr>
          <w:p w14:paraId="31D1FDB2" w14:textId="30FA76E2" w:rsidR="00200E01" w:rsidRPr="00666814" w:rsidRDefault="00200E01" w:rsidP="00200E01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Dimension]</w:t>
            </w:r>
          </w:p>
        </w:tc>
        <w:tc>
          <w:tcPr>
            <w:tcW w:w="2422" w:type="dxa"/>
            <w:gridSpan w:val="3"/>
          </w:tcPr>
          <w:p w14:paraId="5FFE6A1B" w14:textId="593AD3F2" w:rsidR="00200E01" w:rsidRPr="00666814" w:rsidRDefault="00200E01" w:rsidP="00200E01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Density(g/cm</w:t>
            </w:r>
            <w:bookmarkStart w:id="0" w:name="_GoBack"/>
            <w:r w:rsidRPr="00AF42F2">
              <w:rPr>
                <w:rFonts w:ascii="等线" w:eastAsia="等线" w:hAnsi="等线" w:cstheme="minorHAnsi"/>
                <w:sz w:val="16"/>
                <w:szCs w:val="16"/>
                <w:vertAlign w:val="superscript"/>
              </w:rPr>
              <w:t>3</w:t>
            </w:r>
            <w:bookmarkEnd w:id="0"/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 xml:space="preserve">) 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2919" w:type="dxa"/>
            <w:gridSpan w:val="4"/>
          </w:tcPr>
          <w:p w14:paraId="13F30B6D" w14:textId="2AC4511D" w:rsidR="00200E01" w:rsidRPr="00666814" w:rsidRDefault="00200E01" w:rsidP="00200E01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Density]</w:t>
            </w:r>
          </w:p>
        </w:tc>
      </w:tr>
      <w:tr w:rsidR="00200E01" w:rsidRPr="00666814" w14:paraId="6F63A751" w14:textId="77777777" w:rsidTr="00056D14">
        <w:trPr>
          <w:trHeight w:val="312"/>
        </w:trPr>
        <w:tc>
          <w:tcPr>
            <w:tcW w:w="1384" w:type="dxa"/>
            <w:gridSpan w:val="2"/>
          </w:tcPr>
          <w:p w14:paraId="55B88AE1" w14:textId="687221ED" w:rsidR="00200E01" w:rsidRPr="00666814" w:rsidRDefault="00200E01" w:rsidP="00200E01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Actual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3957" w:type="dxa"/>
            <w:gridSpan w:val="4"/>
          </w:tcPr>
          <w:p w14:paraId="23B4C6B0" w14:textId="7A5F66CC" w:rsidR="00200E01" w:rsidRPr="00666814" w:rsidRDefault="00200E01" w:rsidP="00200E01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DimensionActual]</w:t>
            </w:r>
          </w:p>
        </w:tc>
        <w:tc>
          <w:tcPr>
            <w:tcW w:w="2422" w:type="dxa"/>
            <w:gridSpan w:val="3"/>
          </w:tcPr>
          <w:p w14:paraId="69370575" w14:textId="6881748C" w:rsidR="00200E01" w:rsidRPr="00666814" w:rsidRDefault="00200E01" w:rsidP="00200E01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Sheet Resistance(Ω/sq):</w:t>
            </w:r>
          </w:p>
        </w:tc>
        <w:tc>
          <w:tcPr>
            <w:tcW w:w="2919" w:type="dxa"/>
            <w:gridSpan w:val="4"/>
          </w:tcPr>
          <w:p w14:paraId="11045CAA" w14:textId="1DA482F4" w:rsidR="00200E01" w:rsidRPr="00666814" w:rsidRDefault="00200E01" w:rsidP="00200E01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Resistance]</w:t>
            </w:r>
          </w:p>
        </w:tc>
      </w:tr>
      <w:tr w:rsidR="00200E01" w:rsidRPr="00666814" w14:paraId="5F417BEF" w14:textId="77777777" w:rsidTr="00056D14">
        <w:trPr>
          <w:trHeight w:val="312"/>
        </w:trPr>
        <w:tc>
          <w:tcPr>
            <w:tcW w:w="1384" w:type="dxa"/>
            <w:gridSpan w:val="2"/>
            <w:tcBorders>
              <w:bottom w:val="single" w:sz="4" w:space="0" w:color="auto"/>
            </w:tcBorders>
          </w:tcPr>
          <w:p w14:paraId="2CA6B2C1" w14:textId="50A77DEE" w:rsidR="00200E01" w:rsidRPr="00666814" w:rsidRDefault="00200E01" w:rsidP="00200E01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Roughness:</w:t>
            </w:r>
          </w:p>
        </w:tc>
        <w:tc>
          <w:tcPr>
            <w:tcW w:w="3957" w:type="dxa"/>
            <w:gridSpan w:val="4"/>
            <w:tcBorders>
              <w:bottom w:val="single" w:sz="4" w:space="0" w:color="auto"/>
            </w:tcBorders>
          </w:tcPr>
          <w:p w14:paraId="12246457" w14:textId="2D7B9DBF" w:rsidR="00200E01" w:rsidRPr="00666814" w:rsidRDefault="00200E01" w:rsidP="00200E01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Roughness]</w:t>
            </w:r>
          </w:p>
        </w:tc>
        <w:tc>
          <w:tcPr>
            <w:tcW w:w="2422" w:type="dxa"/>
            <w:gridSpan w:val="3"/>
            <w:tcBorders>
              <w:bottom w:val="single" w:sz="4" w:space="0" w:color="auto"/>
            </w:tcBorders>
          </w:tcPr>
          <w:p w14:paraId="192A295C" w14:textId="35C5337B" w:rsidR="00200E01" w:rsidRPr="00666814" w:rsidRDefault="00200E01" w:rsidP="00200E01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</w:p>
        </w:tc>
        <w:tc>
          <w:tcPr>
            <w:tcW w:w="2919" w:type="dxa"/>
            <w:gridSpan w:val="4"/>
            <w:tcBorders>
              <w:bottom w:val="single" w:sz="4" w:space="0" w:color="auto"/>
            </w:tcBorders>
          </w:tcPr>
          <w:p w14:paraId="01817A67" w14:textId="53BCECE9" w:rsidR="00200E01" w:rsidRPr="00666814" w:rsidRDefault="00200E01" w:rsidP="00200E01">
            <w:pPr>
              <w:rPr>
                <w:rFonts w:ascii="等线" w:eastAsia="等线" w:hAnsi="等线" w:cstheme="minorHAnsi"/>
                <w:sz w:val="16"/>
                <w:szCs w:val="16"/>
              </w:rPr>
            </w:pPr>
          </w:p>
        </w:tc>
      </w:tr>
      <w:tr w:rsidR="00286AB7" w:rsidRPr="00666814" w14:paraId="0F17ED2D" w14:textId="77777777" w:rsidTr="00154ACE">
        <w:trPr>
          <w:trHeight w:val="312"/>
        </w:trPr>
        <w:tc>
          <w:tcPr>
            <w:tcW w:w="10682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EF81A5A" w14:textId="10101913" w:rsidR="00286AB7" w:rsidRPr="00432632" w:rsidRDefault="00C55B63" w:rsidP="00200E01">
            <w:pPr>
              <w:jc w:val="center"/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</w:pPr>
            <w:r w:rsidRPr="00432632"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>ALLOY ANL</w:t>
            </w:r>
            <w:r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>A</w:t>
            </w:r>
            <w:r w:rsidRPr="00432632"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>YSIS</w:t>
            </w:r>
            <w:r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 xml:space="preserve"> SPEC</w:t>
            </w:r>
          </w:p>
        </w:tc>
      </w:tr>
      <w:tr w:rsidR="00126C5B" w:rsidRPr="00666814" w14:paraId="23FF5504" w14:textId="77777777" w:rsidTr="00D83A47">
        <w:trPr>
          <w:trHeight w:val="312"/>
        </w:trPr>
        <w:tc>
          <w:tcPr>
            <w:tcW w:w="1335" w:type="dxa"/>
            <w:tcBorders>
              <w:top w:val="single" w:sz="4" w:space="0" w:color="auto"/>
            </w:tcBorders>
            <w:vAlign w:val="center"/>
          </w:tcPr>
          <w:p w14:paraId="1E8A3A18" w14:textId="3C9ED220" w:rsidR="00126C5B" w:rsidRPr="00666814" w:rsidRDefault="00126C5B" w:rsidP="00126C5B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</w:tcBorders>
            <w:vAlign w:val="center"/>
          </w:tcPr>
          <w:p w14:paraId="37E35FD8" w14:textId="40C765F2" w:rsidR="00126C5B" w:rsidRPr="00666814" w:rsidRDefault="00126C5B" w:rsidP="00126C5B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</w:tcBorders>
            <w:vAlign w:val="center"/>
          </w:tcPr>
          <w:p w14:paraId="28E0B2FE" w14:textId="3271549A" w:rsidR="00126C5B" w:rsidRPr="00666814" w:rsidRDefault="00126C5B" w:rsidP="00126C5B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</w:tcBorders>
            <w:vAlign w:val="center"/>
          </w:tcPr>
          <w:p w14:paraId="4F3F85BA" w14:textId="74972AFC" w:rsidR="00126C5B" w:rsidRPr="00666814" w:rsidRDefault="00126C5B" w:rsidP="00126C5B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</w:tcPr>
          <w:p w14:paraId="52FA0709" w14:textId="77777777" w:rsidR="00126C5B" w:rsidRPr="00666814" w:rsidRDefault="00126C5B" w:rsidP="00126C5B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5" w:type="dxa"/>
            <w:gridSpan w:val="4"/>
            <w:tcBorders>
              <w:top w:val="single" w:sz="4" w:space="0" w:color="auto"/>
            </w:tcBorders>
          </w:tcPr>
          <w:p w14:paraId="5CECD5A2" w14:textId="77777777" w:rsidR="00126C5B" w:rsidRPr="00666814" w:rsidRDefault="00126C5B" w:rsidP="00126C5B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</w:tcPr>
          <w:p w14:paraId="04CCA13D" w14:textId="77777777" w:rsidR="00126C5B" w:rsidRPr="00666814" w:rsidRDefault="00126C5B" w:rsidP="00126C5B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</w:tcBorders>
          </w:tcPr>
          <w:p w14:paraId="06F94601" w14:textId="69CAA78A" w:rsidR="00126C5B" w:rsidRPr="00666814" w:rsidRDefault="00126C5B" w:rsidP="00126C5B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</w:tr>
      <w:tr w:rsidR="00126C5B" w:rsidRPr="00666814" w14:paraId="78D9590B" w14:textId="77777777" w:rsidTr="00BA4E8E">
        <w:trPr>
          <w:trHeight w:val="312"/>
        </w:trPr>
        <w:tc>
          <w:tcPr>
            <w:tcW w:w="790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3AE4ED6" w14:textId="5C147189" w:rsidR="00126C5B" w:rsidRPr="00432632" w:rsidRDefault="00126C5B" w:rsidP="00126C5B">
            <w:pPr>
              <w:jc w:val="center"/>
              <w:rPr>
                <w:rFonts w:ascii="等线" w:eastAsia="等线" w:hAnsi="等线" w:cstheme="minorHAnsi"/>
                <w:b/>
                <w:sz w:val="16"/>
                <w:szCs w:val="16"/>
                <w:u w:val="single"/>
              </w:rPr>
            </w:pPr>
            <w:r w:rsidRPr="00432632">
              <w:rPr>
                <w:rFonts w:ascii="等线" w:eastAsia="等线" w:hAnsi="等线" w:cstheme="minorHAnsi"/>
                <w:b/>
                <w:sz w:val="16"/>
                <w:szCs w:val="16"/>
                <w:u w:val="single"/>
              </w:rPr>
              <w:t>XRF</w:t>
            </w:r>
          </w:p>
        </w:tc>
        <w:tc>
          <w:tcPr>
            <w:tcW w:w="27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1334B2" w14:textId="2B6084CA" w:rsidR="00126C5B" w:rsidRPr="00432632" w:rsidRDefault="00126C5B" w:rsidP="00126C5B">
            <w:pPr>
              <w:jc w:val="center"/>
              <w:rPr>
                <w:rFonts w:ascii="等线" w:eastAsia="等线" w:hAnsi="等线"/>
                <w:b/>
                <w:noProof/>
                <w:sz w:val="16"/>
                <w:szCs w:val="16"/>
                <w:u w:val="single"/>
              </w:rPr>
            </w:pPr>
            <w:r w:rsidRPr="00432632">
              <w:rPr>
                <w:rFonts w:ascii="等线" w:eastAsia="等线" w:hAnsi="等线" w:hint="eastAsia"/>
                <w:b/>
                <w:noProof/>
                <w:sz w:val="16"/>
                <w:szCs w:val="16"/>
                <w:u w:val="single"/>
              </w:rPr>
              <w:t>CSCAN</w:t>
            </w:r>
          </w:p>
        </w:tc>
      </w:tr>
      <w:tr w:rsidR="00126C5B" w:rsidRPr="00666814" w14:paraId="4E06B63F" w14:textId="77777777" w:rsidTr="00BA4E8E">
        <w:trPr>
          <w:trHeight w:val="312"/>
        </w:trPr>
        <w:tc>
          <w:tcPr>
            <w:tcW w:w="7905" w:type="dxa"/>
            <w:gridSpan w:val="10"/>
            <w:tcBorders>
              <w:top w:val="single" w:sz="4" w:space="0" w:color="auto"/>
            </w:tcBorders>
            <w:shd w:val="clear" w:color="auto" w:fill="FFFFFF" w:themeFill="background1"/>
          </w:tcPr>
          <w:p w14:paraId="087F0688" w14:textId="77777777" w:rsidR="00126C5B" w:rsidRDefault="00126C5B" w:rsidP="00126C5B">
            <w:pPr>
              <w:jc w:val="center"/>
              <w:rPr>
                <w:rFonts w:ascii="等线" w:eastAsia="等线" w:hAnsi="等线" w:cstheme="minorHAnsi"/>
                <w:bCs/>
                <w:sz w:val="16"/>
                <w:szCs w:val="16"/>
              </w:rPr>
            </w:pPr>
          </w:p>
        </w:tc>
        <w:tc>
          <w:tcPr>
            <w:tcW w:w="2777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C2A4E33" w14:textId="77777777" w:rsidR="00126C5B" w:rsidRPr="008C4C18" w:rsidRDefault="00126C5B" w:rsidP="00126C5B">
            <w:pPr>
              <w:jc w:val="center"/>
              <w:rPr>
                <w:rFonts w:ascii="等线" w:eastAsia="等线" w:hAnsi="等线"/>
                <w:noProof/>
                <w:sz w:val="16"/>
                <w:szCs w:val="16"/>
              </w:rPr>
            </w:pPr>
          </w:p>
        </w:tc>
      </w:tr>
      <w:tr w:rsidR="00126C5B" w:rsidRPr="00666814" w14:paraId="3CB065A8" w14:textId="6EB23773" w:rsidTr="00BA4E8E">
        <w:trPr>
          <w:trHeight w:val="312"/>
        </w:trPr>
        <w:tc>
          <w:tcPr>
            <w:tcW w:w="7905" w:type="dxa"/>
            <w:gridSpan w:val="10"/>
          </w:tcPr>
          <w:p w14:paraId="431CA345" w14:textId="6199843B" w:rsidR="00126C5B" w:rsidRPr="00666814" w:rsidRDefault="00126C5B" w:rsidP="001B4035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777" w:type="dxa"/>
            <w:gridSpan w:val="3"/>
            <w:vAlign w:val="center"/>
          </w:tcPr>
          <w:p w14:paraId="4606284B" w14:textId="0E2C10CC" w:rsidR="00126C5B" w:rsidRPr="00666814" w:rsidRDefault="00126C5B" w:rsidP="00126C5B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</w:tr>
      <w:tr w:rsidR="00126C5B" w:rsidRPr="00666814" w14:paraId="29A02008" w14:textId="533A89E5" w:rsidTr="00BA4E8E">
        <w:trPr>
          <w:trHeight w:val="312"/>
        </w:trPr>
        <w:tc>
          <w:tcPr>
            <w:tcW w:w="7905" w:type="dxa"/>
            <w:gridSpan w:val="10"/>
            <w:tcBorders>
              <w:bottom w:val="single" w:sz="4" w:space="0" w:color="auto"/>
            </w:tcBorders>
          </w:tcPr>
          <w:p w14:paraId="2A9B79E5" w14:textId="0052CF54" w:rsidR="00126C5B" w:rsidRPr="00666814" w:rsidRDefault="00126C5B" w:rsidP="00126C5B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777" w:type="dxa"/>
            <w:gridSpan w:val="3"/>
            <w:tcBorders>
              <w:bottom w:val="single" w:sz="4" w:space="0" w:color="auto"/>
            </w:tcBorders>
          </w:tcPr>
          <w:p w14:paraId="07C8E64B" w14:textId="77777777" w:rsidR="00126C5B" w:rsidRPr="00666814" w:rsidRDefault="00126C5B" w:rsidP="00126C5B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</w:tr>
      <w:tr w:rsidR="00126C5B" w:rsidRPr="00666814" w14:paraId="26A5424B" w14:textId="77777777" w:rsidTr="00946C3B">
        <w:trPr>
          <w:trHeight w:val="312"/>
        </w:trPr>
        <w:tc>
          <w:tcPr>
            <w:tcW w:w="10682" w:type="dxa"/>
            <w:gridSpan w:val="13"/>
            <w:tcBorders>
              <w:top w:val="single" w:sz="4" w:space="0" w:color="auto"/>
            </w:tcBorders>
          </w:tcPr>
          <w:p w14:paraId="4D7BEFA4" w14:textId="110F27CE" w:rsidR="00126C5B" w:rsidRPr="00251785" w:rsidRDefault="00126C5B" w:rsidP="00126C5B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251785">
              <w:rPr>
                <w:rFonts w:ascii="等线" w:eastAsia="等线" w:hAnsi="等线" w:cstheme="minorHAnsi"/>
                <w:sz w:val="16"/>
                <w:szCs w:val="16"/>
              </w:rPr>
              <w:t>This is to certify that this product has been made in accordance with customer P.O. number and material specification listed above.</w:t>
            </w:r>
          </w:p>
        </w:tc>
      </w:tr>
      <w:tr w:rsidR="00126C5B" w:rsidRPr="00666814" w14:paraId="031EC9C2" w14:textId="77777777" w:rsidTr="00056D14">
        <w:trPr>
          <w:trHeight w:val="312"/>
        </w:trPr>
        <w:tc>
          <w:tcPr>
            <w:tcW w:w="2670" w:type="dxa"/>
            <w:gridSpan w:val="3"/>
          </w:tcPr>
          <w:p w14:paraId="7E1A63BA" w14:textId="77777777" w:rsidR="00126C5B" w:rsidRPr="00666814" w:rsidRDefault="00126C5B" w:rsidP="00126C5B">
            <w:pPr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1" w:type="dxa"/>
            <w:gridSpan w:val="3"/>
          </w:tcPr>
          <w:p w14:paraId="5570CBD5" w14:textId="77777777" w:rsidR="00126C5B" w:rsidRPr="00666814" w:rsidRDefault="00126C5B" w:rsidP="00126C5B">
            <w:pPr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0" w:type="dxa"/>
            <w:gridSpan w:val="5"/>
          </w:tcPr>
          <w:p w14:paraId="63488E8E" w14:textId="2F355931" w:rsidR="00126C5B" w:rsidRPr="00666814" w:rsidRDefault="00126C5B" w:rsidP="00126C5B">
            <w:pPr>
              <w:rPr>
                <w:rFonts w:ascii="等线" w:eastAsia="等线" w:hAnsi="等线" w:cstheme="minorHAnsi"/>
              </w:rPr>
            </w:pPr>
            <w:r w:rsidRPr="00666814">
              <w:rPr>
                <w:rFonts w:ascii="等线" w:eastAsia="等线" w:hAnsi="等线" w:cstheme="minorHAnsi"/>
                <w:noProof/>
              </w:rPr>
              <w:drawing>
                <wp:inline distT="0" distB="0" distL="0" distR="0" wp14:anchorId="2CAB7D0D" wp14:editId="60AD1077">
                  <wp:extent cx="1360170" cy="380229"/>
                  <wp:effectExtent l="0" t="0" r="0" b="0"/>
                  <wp:docPr id="16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170" cy="3802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  <w:gridSpan w:val="2"/>
            <w:vAlign w:val="center"/>
          </w:tcPr>
          <w:p w14:paraId="7191D82A" w14:textId="176C67DF" w:rsidR="00126C5B" w:rsidRPr="00666814" w:rsidRDefault="00126C5B" w:rsidP="00126C5B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COADate]</w:t>
            </w:r>
          </w:p>
        </w:tc>
      </w:tr>
      <w:tr w:rsidR="00126C5B" w:rsidRPr="00666814" w14:paraId="639552AC" w14:textId="77777777" w:rsidTr="00056D14">
        <w:trPr>
          <w:trHeight w:val="312"/>
        </w:trPr>
        <w:tc>
          <w:tcPr>
            <w:tcW w:w="2670" w:type="dxa"/>
            <w:gridSpan w:val="3"/>
          </w:tcPr>
          <w:p w14:paraId="62847CA7" w14:textId="77777777" w:rsidR="00126C5B" w:rsidRPr="00666814" w:rsidRDefault="00126C5B" w:rsidP="00126C5B">
            <w:pPr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1" w:type="dxa"/>
            <w:gridSpan w:val="3"/>
          </w:tcPr>
          <w:p w14:paraId="0FAEF594" w14:textId="77777777" w:rsidR="00126C5B" w:rsidRPr="00666814" w:rsidRDefault="00126C5B" w:rsidP="00126C5B">
            <w:pPr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0" w:type="dxa"/>
            <w:gridSpan w:val="5"/>
          </w:tcPr>
          <w:p w14:paraId="460FD940" w14:textId="6963695B" w:rsidR="00126C5B" w:rsidRPr="00666814" w:rsidRDefault="00126C5B" w:rsidP="00126C5B">
            <w:pPr>
              <w:jc w:val="center"/>
              <w:rPr>
                <w:rFonts w:ascii="等线" w:eastAsia="等线" w:hAnsi="等线" w:cstheme="minorHAnsi"/>
                <w:noProof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Authorized Signature</w:t>
            </w:r>
          </w:p>
        </w:tc>
        <w:tc>
          <w:tcPr>
            <w:tcW w:w="2671" w:type="dxa"/>
            <w:gridSpan w:val="2"/>
          </w:tcPr>
          <w:p w14:paraId="690E45B6" w14:textId="25CDBE86" w:rsidR="00126C5B" w:rsidRPr="00666814" w:rsidRDefault="00126C5B" w:rsidP="00126C5B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Date</w:t>
            </w:r>
          </w:p>
        </w:tc>
      </w:tr>
    </w:tbl>
    <w:p w14:paraId="670D0DA5" w14:textId="2EB22008" w:rsidR="001B73D4" w:rsidRPr="00F76FDA" w:rsidRDefault="001B73D4">
      <w:pPr>
        <w:rPr>
          <w:rFonts w:cstheme="minorHAnsi"/>
          <w:sz w:val="18"/>
          <w:szCs w:val="18"/>
        </w:rPr>
      </w:pPr>
    </w:p>
    <w:sectPr w:rsidR="001B73D4" w:rsidRPr="00F76FDA" w:rsidSect="000B14A6">
      <w:headerReference w:type="default" r:id="rId9"/>
      <w:footerReference w:type="default" r:id="rId10"/>
      <w:pgSz w:w="11906" w:h="16838"/>
      <w:pgMar w:top="720" w:right="720" w:bottom="1843" w:left="720" w:header="566" w:footer="38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E956B" w14:textId="77777777" w:rsidR="00583F2A" w:rsidRDefault="00583F2A" w:rsidP="002459DD">
      <w:r>
        <w:separator/>
      </w:r>
    </w:p>
  </w:endnote>
  <w:endnote w:type="continuationSeparator" w:id="0">
    <w:p w14:paraId="4BA1EA56" w14:textId="77777777" w:rsidR="00583F2A" w:rsidRDefault="00583F2A" w:rsidP="00245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179641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5FD050F" w14:textId="633A81DE" w:rsidR="00C9189F" w:rsidRDefault="00C9189F" w:rsidP="00DA3658">
            <w:pPr>
              <w:pStyle w:val="a5"/>
              <w:pBdr>
                <w:top w:val="single" w:sz="12" w:space="1" w:color="auto"/>
              </w:pBdr>
            </w:pPr>
            <w:r>
              <w:t>Pioneer Materials Inc.</w:t>
            </w:r>
          </w:p>
          <w:p w14:paraId="06B80A10" w14:textId="77777777" w:rsidR="00C9189F" w:rsidRDefault="00C9189F" w:rsidP="00DA3658">
            <w:pPr>
              <w:pStyle w:val="a5"/>
              <w:pBdr>
                <w:top w:val="single" w:sz="12" w:space="1" w:color="auto"/>
              </w:pBdr>
            </w:pPr>
            <w:r>
              <w:t>3357 Candlewood Road, Torrance, CA 90505, USA</w:t>
            </w:r>
          </w:p>
          <w:p w14:paraId="2210223E" w14:textId="5D66B3CB" w:rsidR="000B14A6" w:rsidRDefault="00C9189F" w:rsidP="00DA3658">
            <w:pPr>
              <w:pStyle w:val="a5"/>
              <w:pBdr>
                <w:top w:val="single" w:sz="12" w:space="1" w:color="auto"/>
              </w:pBdr>
            </w:pPr>
            <w:r>
              <w:t>TEL: (714)721-5332/FAX: (310)539-0305</w:t>
            </w:r>
          </w:p>
          <w:p w14:paraId="69D62A4B" w14:textId="77777777" w:rsidR="000B14A6" w:rsidRDefault="000B14A6" w:rsidP="00DA3658">
            <w:pPr>
              <w:pStyle w:val="a5"/>
            </w:pPr>
          </w:p>
          <w:p w14:paraId="2B1E3A41" w14:textId="03BB98FA" w:rsidR="009525BF" w:rsidRDefault="009525BF" w:rsidP="00DA3658">
            <w:pPr>
              <w:pStyle w:val="a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6320E6" w14:textId="77777777" w:rsidR="009525BF" w:rsidRDefault="009525BF" w:rsidP="00DA365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192C7" w14:textId="77777777" w:rsidR="00583F2A" w:rsidRDefault="00583F2A" w:rsidP="002459DD">
      <w:r>
        <w:separator/>
      </w:r>
    </w:p>
  </w:footnote>
  <w:footnote w:type="continuationSeparator" w:id="0">
    <w:p w14:paraId="513E20E9" w14:textId="77777777" w:rsidR="00583F2A" w:rsidRDefault="00583F2A" w:rsidP="00245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07D32" w14:textId="0A57121F" w:rsidR="005325E6" w:rsidRDefault="005325E6" w:rsidP="005325E6">
    <w:pPr>
      <w:pStyle w:val="a3"/>
      <w:pBdr>
        <w:bottom w:val="none" w:sz="0" w:space="0" w:color="auto"/>
      </w:pBdr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04B4C"/>
    <w:rsid w:val="00000119"/>
    <w:rsid w:val="00006FCE"/>
    <w:rsid w:val="00007FFA"/>
    <w:rsid w:val="00015FA8"/>
    <w:rsid w:val="00025680"/>
    <w:rsid w:val="000336D5"/>
    <w:rsid w:val="000357F6"/>
    <w:rsid w:val="00037D93"/>
    <w:rsid w:val="00047CA5"/>
    <w:rsid w:val="00053A88"/>
    <w:rsid w:val="00056D14"/>
    <w:rsid w:val="00071508"/>
    <w:rsid w:val="00072A98"/>
    <w:rsid w:val="00080154"/>
    <w:rsid w:val="00081047"/>
    <w:rsid w:val="00083802"/>
    <w:rsid w:val="00084956"/>
    <w:rsid w:val="00087339"/>
    <w:rsid w:val="0008771C"/>
    <w:rsid w:val="00097DEF"/>
    <w:rsid w:val="000A0BEF"/>
    <w:rsid w:val="000A18BE"/>
    <w:rsid w:val="000A51C0"/>
    <w:rsid w:val="000A70FF"/>
    <w:rsid w:val="000B14A6"/>
    <w:rsid w:val="000B60BC"/>
    <w:rsid w:val="000C2496"/>
    <w:rsid w:val="000D259C"/>
    <w:rsid w:val="000D6BBE"/>
    <w:rsid w:val="000E0EE3"/>
    <w:rsid w:val="000F2BA4"/>
    <w:rsid w:val="000F5E1A"/>
    <w:rsid w:val="00113575"/>
    <w:rsid w:val="0011379A"/>
    <w:rsid w:val="00126C5B"/>
    <w:rsid w:val="001436E9"/>
    <w:rsid w:val="00147B86"/>
    <w:rsid w:val="00150F4E"/>
    <w:rsid w:val="00151CD4"/>
    <w:rsid w:val="00154ACE"/>
    <w:rsid w:val="00157361"/>
    <w:rsid w:val="00163C6C"/>
    <w:rsid w:val="0017364A"/>
    <w:rsid w:val="00173CA2"/>
    <w:rsid w:val="00176AEA"/>
    <w:rsid w:val="0018203D"/>
    <w:rsid w:val="001821D3"/>
    <w:rsid w:val="00185A65"/>
    <w:rsid w:val="0018625F"/>
    <w:rsid w:val="001938E6"/>
    <w:rsid w:val="001B0F8B"/>
    <w:rsid w:val="001B4035"/>
    <w:rsid w:val="001B44B6"/>
    <w:rsid w:val="001B73D4"/>
    <w:rsid w:val="001D3279"/>
    <w:rsid w:val="001E5BE3"/>
    <w:rsid w:val="001E6A2F"/>
    <w:rsid w:val="00200E01"/>
    <w:rsid w:val="002047AF"/>
    <w:rsid w:val="00215B99"/>
    <w:rsid w:val="0022252C"/>
    <w:rsid w:val="002235D2"/>
    <w:rsid w:val="00225E2E"/>
    <w:rsid w:val="002262B9"/>
    <w:rsid w:val="00230FD3"/>
    <w:rsid w:val="002314EB"/>
    <w:rsid w:val="002341D0"/>
    <w:rsid w:val="002459DD"/>
    <w:rsid w:val="0025138A"/>
    <w:rsid w:val="00251785"/>
    <w:rsid w:val="00255AF5"/>
    <w:rsid w:val="002561D3"/>
    <w:rsid w:val="0025631D"/>
    <w:rsid w:val="002614C5"/>
    <w:rsid w:val="00262D7C"/>
    <w:rsid w:val="00272E05"/>
    <w:rsid w:val="00286AB7"/>
    <w:rsid w:val="00286D8F"/>
    <w:rsid w:val="002900D5"/>
    <w:rsid w:val="002969D5"/>
    <w:rsid w:val="0029774F"/>
    <w:rsid w:val="002A13B7"/>
    <w:rsid w:val="002A201F"/>
    <w:rsid w:val="002A30E7"/>
    <w:rsid w:val="002B41C8"/>
    <w:rsid w:val="002C0876"/>
    <w:rsid w:val="002D0728"/>
    <w:rsid w:val="002D47D6"/>
    <w:rsid w:val="00323F03"/>
    <w:rsid w:val="00335011"/>
    <w:rsid w:val="00343CC4"/>
    <w:rsid w:val="00346433"/>
    <w:rsid w:val="00350FE0"/>
    <w:rsid w:val="003565C5"/>
    <w:rsid w:val="00360D85"/>
    <w:rsid w:val="00365917"/>
    <w:rsid w:val="00365E1B"/>
    <w:rsid w:val="00381BFC"/>
    <w:rsid w:val="00384ABD"/>
    <w:rsid w:val="00385F56"/>
    <w:rsid w:val="00386A70"/>
    <w:rsid w:val="0038734A"/>
    <w:rsid w:val="003A0CBA"/>
    <w:rsid w:val="003C5511"/>
    <w:rsid w:val="003C5E06"/>
    <w:rsid w:val="003D0E9F"/>
    <w:rsid w:val="003D5F7A"/>
    <w:rsid w:val="003D698B"/>
    <w:rsid w:val="003E154D"/>
    <w:rsid w:val="003E3EF7"/>
    <w:rsid w:val="003E46A6"/>
    <w:rsid w:val="003F6AA1"/>
    <w:rsid w:val="003F7DA4"/>
    <w:rsid w:val="004019F6"/>
    <w:rsid w:val="0041532A"/>
    <w:rsid w:val="004212CE"/>
    <w:rsid w:val="00432632"/>
    <w:rsid w:val="00450CE3"/>
    <w:rsid w:val="00451A39"/>
    <w:rsid w:val="00454C36"/>
    <w:rsid w:val="00454DA0"/>
    <w:rsid w:val="004610EC"/>
    <w:rsid w:val="0047426D"/>
    <w:rsid w:val="00487F7C"/>
    <w:rsid w:val="004954C3"/>
    <w:rsid w:val="0049597C"/>
    <w:rsid w:val="00497AAE"/>
    <w:rsid w:val="004A2DC1"/>
    <w:rsid w:val="004B19D7"/>
    <w:rsid w:val="004C60DF"/>
    <w:rsid w:val="004D0112"/>
    <w:rsid w:val="004D1A6F"/>
    <w:rsid w:val="004D539E"/>
    <w:rsid w:val="004E04AD"/>
    <w:rsid w:val="004F517D"/>
    <w:rsid w:val="004F51BB"/>
    <w:rsid w:val="005004A0"/>
    <w:rsid w:val="00500BF5"/>
    <w:rsid w:val="00503127"/>
    <w:rsid w:val="00510161"/>
    <w:rsid w:val="0051668A"/>
    <w:rsid w:val="00521827"/>
    <w:rsid w:val="005218A6"/>
    <w:rsid w:val="00524E4B"/>
    <w:rsid w:val="005271CE"/>
    <w:rsid w:val="00531963"/>
    <w:rsid w:val="005325E6"/>
    <w:rsid w:val="00532647"/>
    <w:rsid w:val="00533EE4"/>
    <w:rsid w:val="00534DA5"/>
    <w:rsid w:val="00536BA6"/>
    <w:rsid w:val="00547407"/>
    <w:rsid w:val="0055267D"/>
    <w:rsid w:val="00553D84"/>
    <w:rsid w:val="005543C3"/>
    <w:rsid w:val="00554545"/>
    <w:rsid w:val="005623C8"/>
    <w:rsid w:val="005648AB"/>
    <w:rsid w:val="00570172"/>
    <w:rsid w:val="00572197"/>
    <w:rsid w:val="00572250"/>
    <w:rsid w:val="00573EF1"/>
    <w:rsid w:val="00583F2A"/>
    <w:rsid w:val="005904ED"/>
    <w:rsid w:val="005A0BA7"/>
    <w:rsid w:val="005A21B8"/>
    <w:rsid w:val="005B31F3"/>
    <w:rsid w:val="005B5458"/>
    <w:rsid w:val="005C24E8"/>
    <w:rsid w:val="005C4B12"/>
    <w:rsid w:val="005C52B2"/>
    <w:rsid w:val="005D3060"/>
    <w:rsid w:val="005D5D8B"/>
    <w:rsid w:val="005E783B"/>
    <w:rsid w:val="005F4334"/>
    <w:rsid w:val="00606468"/>
    <w:rsid w:val="00616B65"/>
    <w:rsid w:val="006176C2"/>
    <w:rsid w:val="00625E6A"/>
    <w:rsid w:val="006434A6"/>
    <w:rsid w:val="00646406"/>
    <w:rsid w:val="0065472D"/>
    <w:rsid w:val="00661DC2"/>
    <w:rsid w:val="00664353"/>
    <w:rsid w:val="00666814"/>
    <w:rsid w:val="00670FC8"/>
    <w:rsid w:val="00675122"/>
    <w:rsid w:val="00681987"/>
    <w:rsid w:val="00691FE7"/>
    <w:rsid w:val="00694CEE"/>
    <w:rsid w:val="006A1481"/>
    <w:rsid w:val="006A5B38"/>
    <w:rsid w:val="006A6440"/>
    <w:rsid w:val="006B0194"/>
    <w:rsid w:val="006B4182"/>
    <w:rsid w:val="006B4B26"/>
    <w:rsid w:val="006B537E"/>
    <w:rsid w:val="006B68BE"/>
    <w:rsid w:val="006B78F4"/>
    <w:rsid w:val="006C2049"/>
    <w:rsid w:val="006C292A"/>
    <w:rsid w:val="006C7B53"/>
    <w:rsid w:val="006D5047"/>
    <w:rsid w:val="006D5FA6"/>
    <w:rsid w:val="006E46CE"/>
    <w:rsid w:val="006E567F"/>
    <w:rsid w:val="006F2C84"/>
    <w:rsid w:val="006F3C15"/>
    <w:rsid w:val="006F73BD"/>
    <w:rsid w:val="00702EEB"/>
    <w:rsid w:val="007056D9"/>
    <w:rsid w:val="0071311B"/>
    <w:rsid w:val="007163C1"/>
    <w:rsid w:val="007214A6"/>
    <w:rsid w:val="00721688"/>
    <w:rsid w:val="00726A81"/>
    <w:rsid w:val="00733D8C"/>
    <w:rsid w:val="00735F3A"/>
    <w:rsid w:val="007414A6"/>
    <w:rsid w:val="00742A90"/>
    <w:rsid w:val="00744699"/>
    <w:rsid w:val="00746AF6"/>
    <w:rsid w:val="007529B4"/>
    <w:rsid w:val="007603DC"/>
    <w:rsid w:val="00773ADB"/>
    <w:rsid w:val="0077721F"/>
    <w:rsid w:val="00786438"/>
    <w:rsid w:val="00794576"/>
    <w:rsid w:val="007A40DC"/>
    <w:rsid w:val="007A7716"/>
    <w:rsid w:val="007B0BF9"/>
    <w:rsid w:val="007B1575"/>
    <w:rsid w:val="007B1ED4"/>
    <w:rsid w:val="007B2166"/>
    <w:rsid w:val="007B3FAD"/>
    <w:rsid w:val="007B4894"/>
    <w:rsid w:val="007B5FB5"/>
    <w:rsid w:val="007B6507"/>
    <w:rsid w:val="007B778A"/>
    <w:rsid w:val="007C0041"/>
    <w:rsid w:val="007C1F21"/>
    <w:rsid w:val="007D37FA"/>
    <w:rsid w:val="007E0F39"/>
    <w:rsid w:val="007F1819"/>
    <w:rsid w:val="007F3A43"/>
    <w:rsid w:val="007F50DA"/>
    <w:rsid w:val="008060D6"/>
    <w:rsid w:val="00810947"/>
    <w:rsid w:val="00811C4E"/>
    <w:rsid w:val="00825699"/>
    <w:rsid w:val="00832D16"/>
    <w:rsid w:val="00836DE0"/>
    <w:rsid w:val="008471A5"/>
    <w:rsid w:val="00847EB5"/>
    <w:rsid w:val="00852BA6"/>
    <w:rsid w:val="00861B29"/>
    <w:rsid w:val="00866998"/>
    <w:rsid w:val="008703C1"/>
    <w:rsid w:val="00872CCA"/>
    <w:rsid w:val="00880DD9"/>
    <w:rsid w:val="0088364C"/>
    <w:rsid w:val="00883BE5"/>
    <w:rsid w:val="00893FF7"/>
    <w:rsid w:val="008A1C18"/>
    <w:rsid w:val="008A48FC"/>
    <w:rsid w:val="008B0359"/>
    <w:rsid w:val="008C4C18"/>
    <w:rsid w:val="008D42BF"/>
    <w:rsid w:val="008D581A"/>
    <w:rsid w:val="008D6D0A"/>
    <w:rsid w:val="008E0E98"/>
    <w:rsid w:val="008E17FA"/>
    <w:rsid w:val="008E316B"/>
    <w:rsid w:val="008E333E"/>
    <w:rsid w:val="008E63BB"/>
    <w:rsid w:val="008F7A0F"/>
    <w:rsid w:val="008F7C29"/>
    <w:rsid w:val="00901AA9"/>
    <w:rsid w:val="00901CF0"/>
    <w:rsid w:val="00906C7C"/>
    <w:rsid w:val="00912147"/>
    <w:rsid w:val="00913272"/>
    <w:rsid w:val="00913A53"/>
    <w:rsid w:val="00921E3F"/>
    <w:rsid w:val="00923FC3"/>
    <w:rsid w:val="009271D0"/>
    <w:rsid w:val="0092775E"/>
    <w:rsid w:val="009300C5"/>
    <w:rsid w:val="0093191C"/>
    <w:rsid w:val="00936788"/>
    <w:rsid w:val="00937A52"/>
    <w:rsid w:val="009433E7"/>
    <w:rsid w:val="00944C06"/>
    <w:rsid w:val="00946C3B"/>
    <w:rsid w:val="00952105"/>
    <w:rsid w:val="009525BF"/>
    <w:rsid w:val="0095385B"/>
    <w:rsid w:val="00961402"/>
    <w:rsid w:val="00961904"/>
    <w:rsid w:val="00963B40"/>
    <w:rsid w:val="00971BE2"/>
    <w:rsid w:val="00973788"/>
    <w:rsid w:val="009746C6"/>
    <w:rsid w:val="0097643C"/>
    <w:rsid w:val="0098720C"/>
    <w:rsid w:val="00987F47"/>
    <w:rsid w:val="009918B5"/>
    <w:rsid w:val="00992E21"/>
    <w:rsid w:val="009961BF"/>
    <w:rsid w:val="00996C31"/>
    <w:rsid w:val="009B06BB"/>
    <w:rsid w:val="009B63E8"/>
    <w:rsid w:val="009C2FA4"/>
    <w:rsid w:val="009C5D9D"/>
    <w:rsid w:val="009C6E36"/>
    <w:rsid w:val="009D4D4D"/>
    <w:rsid w:val="009E56E7"/>
    <w:rsid w:val="009E583E"/>
    <w:rsid w:val="009F1DD5"/>
    <w:rsid w:val="009F3BB2"/>
    <w:rsid w:val="009F71CE"/>
    <w:rsid w:val="00A00D22"/>
    <w:rsid w:val="00A05227"/>
    <w:rsid w:val="00A06057"/>
    <w:rsid w:val="00A10ECF"/>
    <w:rsid w:val="00A116A7"/>
    <w:rsid w:val="00A26C2D"/>
    <w:rsid w:val="00A31894"/>
    <w:rsid w:val="00A360E8"/>
    <w:rsid w:val="00A41515"/>
    <w:rsid w:val="00A45E8E"/>
    <w:rsid w:val="00A52D7D"/>
    <w:rsid w:val="00A53820"/>
    <w:rsid w:val="00A6163F"/>
    <w:rsid w:val="00A62BA5"/>
    <w:rsid w:val="00A71A65"/>
    <w:rsid w:val="00A7234D"/>
    <w:rsid w:val="00A738B0"/>
    <w:rsid w:val="00A76525"/>
    <w:rsid w:val="00A76E98"/>
    <w:rsid w:val="00A776D5"/>
    <w:rsid w:val="00A81747"/>
    <w:rsid w:val="00A91270"/>
    <w:rsid w:val="00A978C8"/>
    <w:rsid w:val="00AA1A35"/>
    <w:rsid w:val="00AA6DCE"/>
    <w:rsid w:val="00AB1C77"/>
    <w:rsid w:val="00AC0033"/>
    <w:rsid w:val="00AC0166"/>
    <w:rsid w:val="00AC4802"/>
    <w:rsid w:val="00AD4C46"/>
    <w:rsid w:val="00AD5232"/>
    <w:rsid w:val="00AD54DA"/>
    <w:rsid w:val="00AE1E80"/>
    <w:rsid w:val="00AE4D47"/>
    <w:rsid w:val="00AF42F2"/>
    <w:rsid w:val="00AF583F"/>
    <w:rsid w:val="00AF5F41"/>
    <w:rsid w:val="00B02407"/>
    <w:rsid w:val="00B0292A"/>
    <w:rsid w:val="00B06387"/>
    <w:rsid w:val="00B12791"/>
    <w:rsid w:val="00B15FE7"/>
    <w:rsid w:val="00B24C5B"/>
    <w:rsid w:val="00B26293"/>
    <w:rsid w:val="00B3138E"/>
    <w:rsid w:val="00B32306"/>
    <w:rsid w:val="00B41E39"/>
    <w:rsid w:val="00B42208"/>
    <w:rsid w:val="00B43B2E"/>
    <w:rsid w:val="00B518A7"/>
    <w:rsid w:val="00B537F5"/>
    <w:rsid w:val="00B623BA"/>
    <w:rsid w:val="00B63A1C"/>
    <w:rsid w:val="00B63AC1"/>
    <w:rsid w:val="00B71603"/>
    <w:rsid w:val="00B75739"/>
    <w:rsid w:val="00B75A84"/>
    <w:rsid w:val="00B839A8"/>
    <w:rsid w:val="00B855B6"/>
    <w:rsid w:val="00B85E1D"/>
    <w:rsid w:val="00B86534"/>
    <w:rsid w:val="00B91F70"/>
    <w:rsid w:val="00B95417"/>
    <w:rsid w:val="00BA06B2"/>
    <w:rsid w:val="00BA4E8E"/>
    <w:rsid w:val="00BA6F83"/>
    <w:rsid w:val="00BB1F98"/>
    <w:rsid w:val="00BB66DA"/>
    <w:rsid w:val="00BC0CAD"/>
    <w:rsid w:val="00BD1689"/>
    <w:rsid w:val="00BD16C8"/>
    <w:rsid w:val="00BD3160"/>
    <w:rsid w:val="00BE7E9C"/>
    <w:rsid w:val="00BF0DAF"/>
    <w:rsid w:val="00BF449E"/>
    <w:rsid w:val="00BF64F8"/>
    <w:rsid w:val="00C1104A"/>
    <w:rsid w:val="00C1190E"/>
    <w:rsid w:val="00C1609C"/>
    <w:rsid w:val="00C1681B"/>
    <w:rsid w:val="00C218B1"/>
    <w:rsid w:val="00C2672B"/>
    <w:rsid w:val="00C26793"/>
    <w:rsid w:val="00C40480"/>
    <w:rsid w:val="00C42795"/>
    <w:rsid w:val="00C47C1B"/>
    <w:rsid w:val="00C47CD4"/>
    <w:rsid w:val="00C50975"/>
    <w:rsid w:val="00C55B63"/>
    <w:rsid w:val="00C55C6F"/>
    <w:rsid w:val="00C5643A"/>
    <w:rsid w:val="00C610B8"/>
    <w:rsid w:val="00C74F52"/>
    <w:rsid w:val="00C80FF4"/>
    <w:rsid w:val="00C82CC2"/>
    <w:rsid w:val="00C9189F"/>
    <w:rsid w:val="00C954B3"/>
    <w:rsid w:val="00C95CEA"/>
    <w:rsid w:val="00CC2370"/>
    <w:rsid w:val="00CC5702"/>
    <w:rsid w:val="00CC74D3"/>
    <w:rsid w:val="00CE0537"/>
    <w:rsid w:val="00CE18D7"/>
    <w:rsid w:val="00CE4FA0"/>
    <w:rsid w:val="00CE583C"/>
    <w:rsid w:val="00CE6343"/>
    <w:rsid w:val="00CF4F61"/>
    <w:rsid w:val="00D02020"/>
    <w:rsid w:val="00D04B4C"/>
    <w:rsid w:val="00D06513"/>
    <w:rsid w:val="00D06D0B"/>
    <w:rsid w:val="00D10636"/>
    <w:rsid w:val="00D11F95"/>
    <w:rsid w:val="00D13FEB"/>
    <w:rsid w:val="00D15E7C"/>
    <w:rsid w:val="00D20080"/>
    <w:rsid w:val="00D314D9"/>
    <w:rsid w:val="00D322C4"/>
    <w:rsid w:val="00D3381B"/>
    <w:rsid w:val="00D33F9D"/>
    <w:rsid w:val="00D34C92"/>
    <w:rsid w:val="00D4281E"/>
    <w:rsid w:val="00D42A2B"/>
    <w:rsid w:val="00D46077"/>
    <w:rsid w:val="00D51C08"/>
    <w:rsid w:val="00D618BD"/>
    <w:rsid w:val="00D65B4B"/>
    <w:rsid w:val="00D66F9C"/>
    <w:rsid w:val="00D72E41"/>
    <w:rsid w:val="00D7787D"/>
    <w:rsid w:val="00D83A47"/>
    <w:rsid w:val="00D90BA2"/>
    <w:rsid w:val="00D94492"/>
    <w:rsid w:val="00D97CBC"/>
    <w:rsid w:val="00DA3658"/>
    <w:rsid w:val="00DA36EE"/>
    <w:rsid w:val="00DA6045"/>
    <w:rsid w:val="00DB512D"/>
    <w:rsid w:val="00DB5695"/>
    <w:rsid w:val="00DB574D"/>
    <w:rsid w:val="00DB5E84"/>
    <w:rsid w:val="00DC2F63"/>
    <w:rsid w:val="00DC37F9"/>
    <w:rsid w:val="00DD3102"/>
    <w:rsid w:val="00DD4341"/>
    <w:rsid w:val="00DE0D3D"/>
    <w:rsid w:val="00DE641A"/>
    <w:rsid w:val="00DE71EC"/>
    <w:rsid w:val="00DE770E"/>
    <w:rsid w:val="00E060D8"/>
    <w:rsid w:val="00E1008B"/>
    <w:rsid w:val="00E10E96"/>
    <w:rsid w:val="00E11354"/>
    <w:rsid w:val="00E158D0"/>
    <w:rsid w:val="00E250F6"/>
    <w:rsid w:val="00E327CD"/>
    <w:rsid w:val="00E32E4E"/>
    <w:rsid w:val="00E37B84"/>
    <w:rsid w:val="00E461D9"/>
    <w:rsid w:val="00E46D7E"/>
    <w:rsid w:val="00E50214"/>
    <w:rsid w:val="00E50C57"/>
    <w:rsid w:val="00E567D6"/>
    <w:rsid w:val="00E570E1"/>
    <w:rsid w:val="00E57352"/>
    <w:rsid w:val="00E62B56"/>
    <w:rsid w:val="00E647EE"/>
    <w:rsid w:val="00E6614D"/>
    <w:rsid w:val="00E718A2"/>
    <w:rsid w:val="00E8136A"/>
    <w:rsid w:val="00E824FF"/>
    <w:rsid w:val="00EA39CF"/>
    <w:rsid w:val="00EA7F03"/>
    <w:rsid w:val="00ED0A3A"/>
    <w:rsid w:val="00ED4937"/>
    <w:rsid w:val="00ED6FC1"/>
    <w:rsid w:val="00ED706B"/>
    <w:rsid w:val="00EE28EC"/>
    <w:rsid w:val="00EE5D0A"/>
    <w:rsid w:val="00EF608F"/>
    <w:rsid w:val="00F00BF6"/>
    <w:rsid w:val="00F03898"/>
    <w:rsid w:val="00F20808"/>
    <w:rsid w:val="00F31AA0"/>
    <w:rsid w:val="00F35929"/>
    <w:rsid w:val="00F40C36"/>
    <w:rsid w:val="00F41C97"/>
    <w:rsid w:val="00F600BB"/>
    <w:rsid w:val="00F603BA"/>
    <w:rsid w:val="00F67561"/>
    <w:rsid w:val="00F710EF"/>
    <w:rsid w:val="00F76FDA"/>
    <w:rsid w:val="00F771B6"/>
    <w:rsid w:val="00F84006"/>
    <w:rsid w:val="00F93A63"/>
    <w:rsid w:val="00F97791"/>
    <w:rsid w:val="00F97BC1"/>
    <w:rsid w:val="00FA2C31"/>
    <w:rsid w:val="00FA6355"/>
    <w:rsid w:val="00FA691A"/>
    <w:rsid w:val="00FA7945"/>
    <w:rsid w:val="00FB1F3E"/>
    <w:rsid w:val="00FC1E6C"/>
    <w:rsid w:val="00FC6220"/>
    <w:rsid w:val="00FD6932"/>
    <w:rsid w:val="00FE1BAC"/>
    <w:rsid w:val="00FE7237"/>
    <w:rsid w:val="00FE7A89"/>
    <w:rsid w:val="00FF350C"/>
    <w:rsid w:val="00FF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F347CD"/>
  <w15:chartTrackingRefBased/>
  <w15:docId w15:val="{D5D02C29-E803-4971-A1C5-42A0F94D5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3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59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459D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459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459DD"/>
    <w:rPr>
      <w:sz w:val="18"/>
      <w:szCs w:val="18"/>
    </w:rPr>
  </w:style>
  <w:style w:type="table" w:styleId="a7">
    <w:name w:val="Table Grid"/>
    <w:basedOn w:val="a1"/>
    <w:uiPriority w:val="59"/>
    <w:rsid w:val="00AE1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81747"/>
    <w:rPr>
      <w:rFonts w:ascii="Garamond" w:hAnsi="Garamond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DCB22-001A-4959-BD7D-E80D5FDA0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11</Words>
  <Characters>637</Characters>
  <Application>Microsoft Office Word</Application>
  <DocSecurity>0</DocSecurity>
  <Lines>5</Lines>
  <Paragraphs>1</Paragraphs>
  <ScaleCrop>false</ScaleCrop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s zhou</dc:creator>
  <cp:keywords/>
  <dc:description/>
  <cp:lastModifiedBy>zhou xs</cp:lastModifiedBy>
  <cp:revision>538</cp:revision>
  <cp:lastPrinted>2020-03-25T00:57:00Z</cp:lastPrinted>
  <dcterms:created xsi:type="dcterms:W3CDTF">2019-12-13T07:26:00Z</dcterms:created>
  <dcterms:modified xsi:type="dcterms:W3CDTF">2020-03-30T08:22:00Z</dcterms:modified>
</cp:coreProperties>
</file>